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8BB2" w14:textId="77777777" w:rsidR="008F298D" w:rsidRPr="00763918" w:rsidRDefault="008F298D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3918">
        <w:rPr>
          <w:rFonts w:ascii="Times New Roman" w:hAnsi="Times New Roman" w:cs="Times New Roman"/>
          <w:b/>
          <w:sz w:val="24"/>
          <w:szCs w:val="24"/>
        </w:rPr>
        <w:t>WPROWADZENIE</w:t>
      </w:r>
    </w:p>
    <w:p w14:paraId="5CC2E6C8" w14:textId="476B54F0" w:rsidR="00BF2062" w:rsidRPr="00763918" w:rsidRDefault="00BF2062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TEMAT LEKCJI: </w:t>
      </w:r>
      <w:r w:rsidR="003A15FC" w:rsidRPr="00763918">
        <w:rPr>
          <w:rFonts w:ascii="Times New Roman" w:hAnsi="Times New Roman" w:cs="Times New Roman"/>
          <w:sz w:val="24"/>
          <w:szCs w:val="24"/>
          <w:u w:val="single"/>
        </w:rPr>
        <w:t>PODSTAWY UBEZPIECZEŃ</w:t>
      </w:r>
    </w:p>
    <w:p w14:paraId="3C1C6C8F" w14:textId="77777777" w:rsidR="008F298D" w:rsidRPr="00763918" w:rsidRDefault="00D81EC7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CZAS REALIZACJI: 1 godzina lekcyjna</w:t>
      </w:r>
    </w:p>
    <w:p w14:paraId="297D84FD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METODY PRACY</w:t>
      </w:r>
    </w:p>
    <w:p w14:paraId="4F63ABFC" w14:textId="78E83C1F" w:rsidR="00E01E41" w:rsidRPr="00763918" w:rsidRDefault="00936E97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mini</w:t>
      </w:r>
      <w:r w:rsidR="00763918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E01E41" w:rsidRPr="00763918">
        <w:rPr>
          <w:rFonts w:ascii="Times New Roman" w:hAnsi="Times New Roman" w:cs="Times New Roman"/>
          <w:sz w:val="24"/>
          <w:szCs w:val="24"/>
        </w:rPr>
        <w:t>wykład</w:t>
      </w:r>
    </w:p>
    <w:p w14:paraId="3DC9C6BA" w14:textId="77777777" w:rsidR="00E01E41" w:rsidRPr="00763918" w:rsidRDefault="00E01E41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dyskusja moderowana</w:t>
      </w:r>
    </w:p>
    <w:p w14:paraId="3820A284" w14:textId="59DAF1C4" w:rsidR="00E01E41" w:rsidRPr="00763918" w:rsidRDefault="00207FD5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film animowany</w:t>
      </w:r>
    </w:p>
    <w:p w14:paraId="4166DADC" w14:textId="77777777" w:rsidR="00207FD5" w:rsidRPr="00763918" w:rsidRDefault="00207FD5" w:rsidP="00207F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okaz prezentacji</w:t>
      </w:r>
    </w:p>
    <w:p w14:paraId="57077D84" w14:textId="77777777" w:rsidR="00936E97" w:rsidRPr="00763918" w:rsidRDefault="00E01E41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ćwiczenia</w:t>
      </w:r>
    </w:p>
    <w:p w14:paraId="556714E8" w14:textId="77777777" w:rsidR="00936E97" w:rsidRPr="00763918" w:rsidRDefault="00E01E41" w:rsidP="00E01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telegram </w:t>
      </w:r>
    </w:p>
    <w:p w14:paraId="6E99EDF5" w14:textId="77777777" w:rsidR="00936E97" w:rsidRPr="00763918" w:rsidRDefault="00936E97" w:rsidP="0012138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ABC81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FORMY PRACY</w:t>
      </w:r>
    </w:p>
    <w:p w14:paraId="282E54F1" w14:textId="77777777" w:rsidR="008F298D" w:rsidRPr="00763918" w:rsidRDefault="008F298D" w:rsidP="009877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raca indywidualna</w:t>
      </w:r>
    </w:p>
    <w:p w14:paraId="147D5E3F" w14:textId="77777777" w:rsidR="001708CF" w:rsidRPr="00763918" w:rsidRDefault="003C5E4C" w:rsidP="00E01E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zbiorowa</w:t>
      </w:r>
      <w:r w:rsidR="007824F2" w:rsidRPr="00763918">
        <w:rPr>
          <w:rFonts w:ascii="Times New Roman" w:hAnsi="Times New Roman" w:cs="Times New Roman"/>
          <w:sz w:val="24"/>
          <w:szCs w:val="24"/>
        </w:rPr>
        <w:t xml:space="preserve"> z</w:t>
      </w:r>
      <w:r w:rsidRPr="00763918">
        <w:rPr>
          <w:rFonts w:ascii="Times New Roman" w:hAnsi="Times New Roman" w:cs="Times New Roman"/>
          <w:sz w:val="24"/>
          <w:szCs w:val="24"/>
        </w:rPr>
        <w:t xml:space="preserve"> całą klasą</w:t>
      </w:r>
    </w:p>
    <w:p w14:paraId="28954F4F" w14:textId="45E390DD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ŚRODKI DYDAKTYCZNE:</w:t>
      </w:r>
      <w:r w:rsidR="003C5E4C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207FD5" w:rsidRPr="00763918">
        <w:rPr>
          <w:rFonts w:ascii="Times New Roman" w:hAnsi="Times New Roman" w:cs="Times New Roman"/>
          <w:sz w:val="24"/>
          <w:szCs w:val="24"/>
        </w:rPr>
        <w:t>sala</w:t>
      </w:r>
      <w:r w:rsidRPr="00763918">
        <w:rPr>
          <w:rFonts w:ascii="Times New Roman" w:hAnsi="Times New Roman" w:cs="Times New Roman"/>
          <w:sz w:val="24"/>
          <w:szCs w:val="24"/>
        </w:rPr>
        <w:t xml:space="preserve"> z dostępem do </w:t>
      </w:r>
      <w:proofErr w:type="spellStart"/>
      <w:r w:rsidR="00936E97" w:rsidRPr="00763918">
        <w:rPr>
          <w:rFonts w:ascii="Times New Roman" w:hAnsi="Times New Roman" w:cs="Times New Roman"/>
          <w:sz w:val="24"/>
          <w:szCs w:val="24"/>
        </w:rPr>
        <w:t>i</w:t>
      </w:r>
      <w:r w:rsidR="00156CD9" w:rsidRPr="00763918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="00207FD5" w:rsidRPr="00763918">
        <w:rPr>
          <w:rFonts w:ascii="Times New Roman" w:hAnsi="Times New Roman" w:cs="Times New Roman"/>
          <w:sz w:val="24"/>
          <w:szCs w:val="24"/>
        </w:rPr>
        <w:t xml:space="preserve"> (możliwość wyświetlenia filmu)</w:t>
      </w:r>
      <w:r w:rsidRPr="00763918">
        <w:rPr>
          <w:rFonts w:ascii="Times New Roman" w:hAnsi="Times New Roman" w:cs="Times New Roman"/>
          <w:sz w:val="24"/>
          <w:szCs w:val="24"/>
        </w:rPr>
        <w:t>, projektor</w:t>
      </w:r>
      <w:r w:rsidR="00BF2062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Pr="00763918">
        <w:rPr>
          <w:rFonts w:ascii="Times New Roman" w:hAnsi="Times New Roman" w:cs="Times New Roman"/>
          <w:sz w:val="24"/>
          <w:szCs w:val="24"/>
        </w:rPr>
        <w:t>multimedialny, prezentacja multimedialna w MS Power P</w:t>
      </w:r>
      <w:r w:rsidR="00987717" w:rsidRPr="00763918">
        <w:rPr>
          <w:rFonts w:ascii="Times New Roman" w:hAnsi="Times New Roman" w:cs="Times New Roman"/>
          <w:sz w:val="24"/>
          <w:szCs w:val="24"/>
        </w:rPr>
        <w:t>oint</w:t>
      </w:r>
    </w:p>
    <w:p w14:paraId="03105AED" w14:textId="1671BEF4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DF562C" w:rsidRPr="00763918">
        <w:rPr>
          <w:rFonts w:ascii="Times New Roman" w:hAnsi="Times New Roman" w:cs="Times New Roman"/>
          <w:sz w:val="24"/>
          <w:szCs w:val="24"/>
        </w:rPr>
        <w:t>wyjaśnienie</w:t>
      </w:r>
      <w:r w:rsidR="00BF2062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207FD5" w:rsidRPr="00763918">
        <w:rPr>
          <w:rFonts w:ascii="Times New Roman" w:hAnsi="Times New Roman" w:cs="Times New Roman"/>
          <w:sz w:val="24"/>
          <w:szCs w:val="24"/>
        </w:rPr>
        <w:t>zasad funkcjonowania ubezpieczeń, podstawowych terminów występujących w umowie ubezpieczenia</w:t>
      </w:r>
      <w:r w:rsidR="000F19A7" w:rsidRPr="00763918">
        <w:rPr>
          <w:rFonts w:ascii="Times New Roman" w:hAnsi="Times New Roman" w:cs="Times New Roman"/>
          <w:sz w:val="24"/>
          <w:szCs w:val="24"/>
        </w:rPr>
        <w:t xml:space="preserve"> i ubezpieczeń rolnych, </w:t>
      </w:r>
      <w:r w:rsidRPr="00763918">
        <w:rPr>
          <w:rFonts w:ascii="Times New Roman" w:hAnsi="Times New Roman" w:cs="Times New Roman"/>
          <w:sz w:val="24"/>
          <w:szCs w:val="24"/>
        </w:rPr>
        <w:t>doskonalenie u</w:t>
      </w:r>
      <w:r w:rsidR="00BF2062" w:rsidRPr="00763918">
        <w:rPr>
          <w:rFonts w:ascii="Times New Roman" w:hAnsi="Times New Roman" w:cs="Times New Roman"/>
          <w:sz w:val="24"/>
          <w:szCs w:val="24"/>
        </w:rPr>
        <w:t xml:space="preserve">miejętności kojarzenia </w:t>
      </w:r>
      <w:r w:rsidRPr="00763918">
        <w:rPr>
          <w:rFonts w:ascii="Times New Roman" w:hAnsi="Times New Roman" w:cs="Times New Roman"/>
          <w:sz w:val="24"/>
          <w:szCs w:val="24"/>
        </w:rPr>
        <w:t xml:space="preserve">teorii z rzeczywistością, </w:t>
      </w:r>
      <w:r w:rsidR="00BF2062" w:rsidRPr="00763918">
        <w:rPr>
          <w:rFonts w:ascii="Times New Roman" w:hAnsi="Times New Roman" w:cs="Times New Roman"/>
          <w:sz w:val="24"/>
          <w:szCs w:val="24"/>
        </w:rPr>
        <w:t xml:space="preserve">pracy w zespole, </w:t>
      </w:r>
      <w:r w:rsidRPr="00763918">
        <w:rPr>
          <w:rFonts w:ascii="Times New Roman" w:hAnsi="Times New Roman" w:cs="Times New Roman"/>
          <w:sz w:val="24"/>
          <w:szCs w:val="24"/>
        </w:rPr>
        <w:t>autoprezentacji i prezentacji pracy grupy</w:t>
      </w:r>
    </w:p>
    <w:p w14:paraId="257CE5AE" w14:textId="77777777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CELE SZCZEGÓŁOWE (operacyjne):</w:t>
      </w:r>
    </w:p>
    <w:p w14:paraId="438404CD" w14:textId="77777777" w:rsidR="008F298D" w:rsidRPr="00763918" w:rsidRDefault="00936E97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P</w:t>
      </w:r>
      <w:r w:rsidR="008F298D" w:rsidRPr="00763918">
        <w:rPr>
          <w:rFonts w:ascii="Times New Roman" w:hAnsi="Times New Roman" w:cs="Times New Roman"/>
          <w:sz w:val="24"/>
          <w:szCs w:val="24"/>
        </w:rPr>
        <w:t>o zajęciach uczeń powinien:</w:t>
      </w:r>
    </w:p>
    <w:p w14:paraId="6833D139" w14:textId="65B27108" w:rsidR="008F298D" w:rsidRPr="00763918" w:rsidRDefault="00156CD9" w:rsidP="009D4A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wyjaśnić cel</w:t>
      </w:r>
      <w:r w:rsidR="009D4A35" w:rsidRPr="00763918">
        <w:rPr>
          <w:rFonts w:ascii="Times New Roman" w:hAnsi="Times New Roman" w:cs="Times New Roman"/>
          <w:sz w:val="24"/>
          <w:szCs w:val="24"/>
        </w:rPr>
        <w:t xml:space="preserve"> i istotę </w:t>
      </w:r>
      <w:r w:rsidR="002C403E" w:rsidRPr="00763918">
        <w:rPr>
          <w:rFonts w:ascii="Times New Roman" w:hAnsi="Times New Roman" w:cs="Times New Roman"/>
          <w:sz w:val="24"/>
          <w:szCs w:val="24"/>
        </w:rPr>
        <w:t>ubezpieczeń</w:t>
      </w:r>
      <w:r w:rsidRPr="00763918">
        <w:rPr>
          <w:rFonts w:ascii="Times New Roman" w:hAnsi="Times New Roman" w:cs="Times New Roman"/>
          <w:sz w:val="24"/>
          <w:szCs w:val="24"/>
        </w:rPr>
        <w:t>,</w:t>
      </w:r>
    </w:p>
    <w:p w14:paraId="6FBAEAB2" w14:textId="77777777" w:rsidR="002C403E" w:rsidRPr="00763918" w:rsidRDefault="002C403E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2D785DA" w14:textId="09A73C24" w:rsidR="008F298D" w:rsidRPr="00763918" w:rsidRDefault="008F298D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OCENIE PODLEGAĆ BĘDĄ: aktywność ucznia n</w:t>
      </w:r>
      <w:r w:rsidR="00CA3796" w:rsidRPr="00763918">
        <w:rPr>
          <w:rFonts w:ascii="Times New Roman" w:hAnsi="Times New Roman" w:cs="Times New Roman"/>
          <w:sz w:val="24"/>
          <w:szCs w:val="24"/>
        </w:rPr>
        <w:t>a lekc</w:t>
      </w:r>
      <w:r w:rsidR="00E01E41" w:rsidRPr="00763918">
        <w:rPr>
          <w:rFonts w:ascii="Times New Roman" w:hAnsi="Times New Roman" w:cs="Times New Roman"/>
          <w:sz w:val="24"/>
          <w:szCs w:val="24"/>
        </w:rPr>
        <w:t>ji, poprawność wykonanych ćwiczeń</w:t>
      </w:r>
      <w:r w:rsidR="007824F2" w:rsidRPr="00763918">
        <w:rPr>
          <w:rFonts w:ascii="Times New Roman" w:hAnsi="Times New Roman" w:cs="Times New Roman"/>
          <w:sz w:val="24"/>
          <w:szCs w:val="24"/>
        </w:rPr>
        <w:t>, ak</w:t>
      </w:r>
      <w:r w:rsidR="00E01E41" w:rsidRPr="00763918">
        <w:rPr>
          <w:rFonts w:ascii="Times New Roman" w:hAnsi="Times New Roman" w:cs="Times New Roman"/>
          <w:sz w:val="24"/>
          <w:szCs w:val="24"/>
        </w:rPr>
        <w:t>tywność w trakcie dyskusji</w:t>
      </w:r>
      <w:r w:rsidR="00936E97" w:rsidRPr="00763918">
        <w:rPr>
          <w:rFonts w:ascii="Times New Roman" w:hAnsi="Times New Roman" w:cs="Times New Roman"/>
          <w:sz w:val="24"/>
          <w:szCs w:val="24"/>
        </w:rPr>
        <w:t>.</w:t>
      </w:r>
    </w:p>
    <w:p w14:paraId="6136CFBD" w14:textId="77777777" w:rsidR="009D6EBB" w:rsidRPr="00763918" w:rsidRDefault="009D6EBB" w:rsidP="005F720C">
      <w:pPr>
        <w:spacing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>ISTOTA LEKCJI:</w:t>
      </w:r>
    </w:p>
    <w:p w14:paraId="0ECC73CF" w14:textId="7814E058" w:rsidR="009D6EBB" w:rsidRPr="00763918" w:rsidRDefault="009D6EBB" w:rsidP="008C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63918">
        <w:rPr>
          <w:rFonts w:ascii="Times New Roman" w:hAnsi="Times New Roman" w:cs="Times New Roman"/>
          <w:sz w:val="24"/>
          <w:szCs w:val="24"/>
        </w:rPr>
        <w:t xml:space="preserve">Istotą lekcji jest </w:t>
      </w:r>
      <w:r w:rsidR="00A45E67" w:rsidRPr="00763918">
        <w:rPr>
          <w:rFonts w:ascii="Times New Roman" w:hAnsi="Times New Roman" w:cs="Times New Roman"/>
          <w:sz w:val="24"/>
          <w:szCs w:val="24"/>
        </w:rPr>
        <w:t>przybliżenie</w:t>
      </w:r>
      <w:r w:rsidR="004E3A92" w:rsidRPr="00763918">
        <w:rPr>
          <w:rFonts w:ascii="Times New Roman" w:hAnsi="Times New Roman" w:cs="Times New Roman"/>
          <w:sz w:val="24"/>
          <w:szCs w:val="24"/>
        </w:rPr>
        <w:t xml:space="preserve"> uczniom </w:t>
      </w:r>
      <w:r w:rsidR="002C403E" w:rsidRPr="00763918">
        <w:rPr>
          <w:rFonts w:ascii="Times New Roman" w:hAnsi="Times New Roman" w:cs="Times New Roman"/>
          <w:sz w:val="24"/>
          <w:szCs w:val="24"/>
        </w:rPr>
        <w:t>problematyki ogólnej dotyczącej ubezpieczenia i umowy ubezpieczenia</w:t>
      </w:r>
      <w:r w:rsidR="004E3A92" w:rsidRPr="00763918">
        <w:rPr>
          <w:rFonts w:ascii="Times New Roman" w:hAnsi="Times New Roman" w:cs="Times New Roman"/>
          <w:sz w:val="24"/>
          <w:szCs w:val="24"/>
        </w:rPr>
        <w:t xml:space="preserve">. </w:t>
      </w:r>
      <w:r w:rsidR="00D24C05" w:rsidRPr="00763918">
        <w:rPr>
          <w:rFonts w:ascii="Times New Roman" w:hAnsi="Times New Roman" w:cs="Times New Roman"/>
          <w:sz w:val="24"/>
          <w:szCs w:val="24"/>
        </w:rPr>
        <w:t xml:space="preserve">W trakcie lekcji </w:t>
      </w:r>
      <w:r w:rsidRPr="00763918">
        <w:rPr>
          <w:rFonts w:ascii="Times New Roman" w:hAnsi="Times New Roman" w:cs="Times New Roman"/>
          <w:sz w:val="24"/>
          <w:szCs w:val="24"/>
        </w:rPr>
        <w:t>nauczyciel wyświetla uczniom prez</w:t>
      </w:r>
      <w:r w:rsidR="00D24C05" w:rsidRPr="00763918">
        <w:rPr>
          <w:rFonts w:ascii="Times New Roman" w:hAnsi="Times New Roman" w:cs="Times New Roman"/>
          <w:sz w:val="24"/>
          <w:szCs w:val="24"/>
        </w:rPr>
        <w:t>e</w:t>
      </w:r>
      <w:r w:rsidR="005C37CE" w:rsidRPr="00763918">
        <w:rPr>
          <w:rFonts w:ascii="Times New Roman" w:hAnsi="Times New Roman" w:cs="Times New Roman"/>
          <w:sz w:val="24"/>
          <w:szCs w:val="24"/>
        </w:rPr>
        <w:t xml:space="preserve">ntację w programie Power Point oraz </w:t>
      </w:r>
      <w:r w:rsidR="00936E97" w:rsidRPr="00763918">
        <w:rPr>
          <w:rFonts w:ascii="Times New Roman" w:hAnsi="Times New Roman" w:cs="Times New Roman"/>
          <w:sz w:val="24"/>
          <w:szCs w:val="24"/>
        </w:rPr>
        <w:t>prosi o</w:t>
      </w:r>
      <w:r w:rsidR="00D24C05" w:rsidRPr="00763918">
        <w:rPr>
          <w:rFonts w:ascii="Times New Roman" w:hAnsi="Times New Roman" w:cs="Times New Roman"/>
          <w:sz w:val="24"/>
          <w:szCs w:val="24"/>
        </w:rPr>
        <w:t xml:space="preserve"> analizę przedstawionych danych,</w:t>
      </w:r>
      <w:r w:rsidR="005C37CE" w:rsidRPr="00763918">
        <w:rPr>
          <w:rFonts w:ascii="Times New Roman" w:hAnsi="Times New Roman" w:cs="Times New Roman"/>
          <w:sz w:val="24"/>
          <w:szCs w:val="24"/>
        </w:rPr>
        <w:t xml:space="preserve"> bądź</w:t>
      </w:r>
      <w:r w:rsidR="00D24C05" w:rsidRPr="00763918">
        <w:rPr>
          <w:rFonts w:ascii="Times New Roman" w:hAnsi="Times New Roman" w:cs="Times New Roman"/>
          <w:sz w:val="24"/>
          <w:szCs w:val="24"/>
        </w:rPr>
        <w:t xml:space="preserve"> </w:t>
      </w:r>
      <w:r w:rsidR="0012138D" w:rsidRPr="00763918">
        <w:rPr>
          <w:rFonts w:ascii="Times New Roman" w:hAnsi="Times New Roman" w:cs="Times New Roman"/>
          <w:sz w:val="24"/>
          <w:szCs w:val="24"/>
        </w:rPr>
        <w:t xml:space="preserve">o </w:t>
      </w:r>
      <w:r w:rsidR="00D24C05" w:rsidRPr="00763918">
        <w:rPr>
          <w:rFonts w:ascii="Times New Roman" w:hAnsi="Times New Roman" w:cs="Times New Roman"/>
          <w:sz w:val="24"/>
          <w:szCs w:val="24"/>
        </w:rPr>
        <w:t>zapoznanie się przedstawionymi tekstami</w:t>
      </w:r>
      <w:r w:rsidR="005C37CE" w:rsidRPr="00763918">
        <w:rPr>
          <w:rFonts w:ascii="Times New Roman" w:hAnsi="Times New Roman" w:cs="Times New Roman"/>
          <w:sz w:val="24"/>
          <w:szCs w:val="24"/>
        </w:rPr>
        <w:t>.</w:t>
      </w:r>
      <w:r w:rsidR="007824F2" w:rsidRPr="00763918">
        <w:rPr>
          <w:rFonts w:ascii="Times New Roman" w:hAnsi="Times New Roman" w:cs="Times New Roman"/>
          <w:sz w:val="24"/>
          <w:szCs w:val="24"/>
        </w:rPr>
        <w:t xml:space="preserve"> Podsumowaniem poszczególnych etapów lekcji jest realizacja zadań wyświetlany</w:t>
      </w:r>
      <w:r w:rsidR="00142144" w:rsidRPr="00763918">
        <w:rPr>
          <w:rFonts w:ascii="Times New Roman" w:hAnsi="Times New Roman" w:cs="Times New Roman"/>
          <w:sz w:val="24"/>
          <w:szCs w:val="24"/>
        </w:rPr>
        <w:t>ch na slajdach.</w:t>
      </w:r>
    </w:p>
    <w:p w14:paraId="53EF8A1A" w14:textId="2791E449" w:rsidR="00171BA7" w:rsidRPr="00763918" w:rsidRDefault="00171BA7" w:rsidP="008C3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F7A05" w14:textId="77777777" w:rsidR="00171BA7" w:rsidRPr="00763918" w:rsidRDefault="00171BA7" w:rsidP="008C3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65A68" w14:textId="77777777" w:rsidR="002C403E" w:rsidRPr="00763918" w:rsidRDefault="002C403E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2141E" w14:textId="77777777" w:rsidR="00763918" w:rsidRDefault="00763918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4E1ED" w14:textId="77777777" w:rsidR="00763918" w:rsidRDefault="00763918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38020" w14:textId="241C19A0" w:rsidR="008C3800" w:rsidRPr="00763918" w:rsidRDefault="00763918" w:rsidP="00987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USZ</w:t>
      </w:r>
      <w:r w:rsidR="008C3800" w:rsidRPr="00763918">
        <w:rPr>
          <w:rFonts w:ascii="Times New Roman" w:hAnsi="Times New Roman" w:cs="Times New Roman"/>
          <w:b/>
          <w:sz w:val="24"/>
          <w:szCs w:val="24"/>
        </w:rPr>
        <w:t xml:space="preserve"> LEK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4082"/>
        <w:gridCol w:w="2439"/>
      </w:tblGrid>
      <w:tr w:rsidR="00943AB1" w:rsidRPr="00763918" w14:paraId="13DD8559" w14:textId="77777777" w:rsidTr="00A723AE">
        <w:tc>
          <w:tcPr>
            <w:tcW w:w="817" w:type="dxa"/>
          </w:tcPr>
          <w:p w14:paraId="53D720BE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2580" w:type="dxa"/>
          </w:tcPr>
          <w:p w14:paraId="7F10000C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LANOWANE AKTYWNOŚCI UCZNIÓW</w:t>
            </w:r>
          </w:p>
        </w:tc>
        <w:tc>
          <w:tcPr>
            <w:tcW w:w="4082" w:type="dxa"/>
          </w:tcPr>
          <w:p w14:paraId="23DEC333" w14:textId="77777777" w:rsidR="00943AB1" w:rsidRPr="00763918" w:rsidRDefault="00943AB1" w:rsidP="008C3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LANOWANE AKTYWNOŚCI NAUCZYCIELA</w:t>
            </w:r>
          </w:p>
        </w:tc>
        <w:tc>
          <w:tcPr>
            <w:tcW w:w="2439" w:type="dxa"/>
          </w:tcPr>
          <w:p w14:paraId="33F3324D" w14:textId="77777777" w:rsidR="00943AB1" w:rsidRPr="00763918" w:rsidRDefault="00943AB1" w:rsidP="008D2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UWAGI METODYCZNE</w:t>
            </w:r>
          </w:p>
        </w:tc>
      </w:tr>
      <w:tr w:rsidR="00943AB1" w:rsidRPr="00763918" w14:paraId="1EEFA57D" w14:textId="77777777" w:rsidTr="00A723AE">
        <w:trPr>
          <w:cantSplit/>
          <w:trHeight w:val="2101"/>
        </w:trPr>
        <w:tc>
          <w:tcPr>
            <w:tcW w:w="817" w:type="dxa"/>
            <w:textDirection w:val="btLr"/>
          </w:tcPr>
          <w:p w14:paraId="345164D9" w14:textId="77777777" w:rsidR="00943AB1" w:rsidRPr="00763918" w:rsidRDefault="00943AB1" w:rsidP="001E5E69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</w:t>
            </w:r>
          </w:p>
          <w:p w14:paraId="3196B78B" w14:textId="77777777" w:rsidR="00943AB1" w:rsidRPr="00763918" w:rsidRDefault="00943AB1" w:rsidP="001E5E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NAWIĄZUJĄCY</w:t>
            </w:r>
          </w:p>
        </w:tc>
        <w:tc>
          <w:tcPr>
            <w:tcW w:w="2580" w:type="dxa"/>
          </w:tcPr>
          <w:p w14:paraId="7E0C19BF" w14:textId="7777777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1.Sprawy organizacyjno-porządkowe.</w:t>
            </w:r>
          </w:p>
          <w:p w14:paraId="3144B4D1" w14:textId="700AF0D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Zapisanie tematu lekcji na tablicy i w zeszytach.</w:t>
            </w:r>
          </w:p>
        </w:tc>
        <w:tc>
          <w:tcPr>
            <w:tcW w:w="4082" w:type="dxa"/>
          </w:tcPr>
          <w:p w14:paraId="33D9764A" w14:textId="77777777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1. Sprawy organizacyjno-porządkowe.</w:t>
            </w:r>
          </w:p>
          <w:p w14:paraId="389BCFD9" w14:textId="2D3759DB" w:rsidR="00943AB1" w:rsidRPr="00763918" w:rsidRDefault="00943AB1" w:rsidP="008152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odanie tematu lekcji.</w:t>
            </w:r>
          </w:p>
        </w:tc>
        <w:tc>
          <w:tcPr>
            <w:tcW w:w="2439" w:type="dxa"/>
          </w:tcPr>
          <w:p w14:paraId="4C817EF0" w14:textId="77777777" w:rsidR="00943AB1" w:rsidRPr="00763918" w:rsidRDefault="00943AB1" w:rsidP="008152CB">
            <w:pPr>
              <w:rPr>
                <w:rFonts w:ascii="Times New Roman" w:hAnsi="Times New Roman" w:cs="Times New Roman"/>
              </w:rPr>
            </w:pPr>
          </w:p>
        </w:tc>
      </w:tr>
      <w:tr w:rsidR="00943AB1" w:rsidRPr="00763918" w14:paraId="0EF3FD21" w14:textId="77777777" w:rsidTr="00A723AE">
        <w:trPr>
          <w:cantSplit/>
          <w:trHeight w:val="246"/>
        </w:trPr>
        <w:tc>
          <w:tcPr>
            <w:tcW w:w="817" w:type="dxa"/>
            <w:vMerge w:val="restart"/>
            <w:textDirection w:val="btLr"/>
          </w:tcPr>
          <w:p w14:paraId="6AAC8041" w14:textId="77777777" w:rsidR="00943AB1" w:rsidRPr="00763918" w:rsidRDefault="00943AB1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I</w:t>
            </w:r>
          </w:p>
          <w:p w14:paraId="76C12144" w14:textId="77777777" w:rsidR="00943AB1" w:rsidRPr="00763918" w:rsidRDefault="00CA3796" w:rsidP="006C6A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REALIZACJI</w:t>
            </w:r>
          </w:p>
        </w:tc>
        <w:tc>
          <w:tcPr>
            <w:tcW w:w="2580" w:type="dxa"/>
          </w:tcPr>
          <w:p w14:paraId="6A261DDE" w14:textId="014B73C3" w:rsidR="00943AB1" w:rsidRPr="00763918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BC5" w:rsidRPr="00763918">
              <w:rPr>
                <w:rFonts w:ascii="Times New Roman" w:hAnsi="Times New Roman" w:cs="Times New Roman"/>
              </w:rPr>
              <w:t>. Uczniowie odpowiadają</w:t>
            </w:r>
            <w:r w:rsidR="000674F3" w:rsidRPr="00763918">
              <w:rPr>
                <w:rFonts w:ascii="Times New Roman" w:hAnsi="Times New Roman" w:cs="Times New Roman"/>
              </w:rPr>
              <w:t xml:space="preserve"> </w:t>
            </w:r>
            <w:r w:rsidR="00943AB1" w:rsidRPr="00763918">
              <w:rPr>
                <w:rFonts w:ascii="Times New Roman" w:hAnsi="Times New Roman" w:cs="Times New Roman"/>
              </w:rPr>
              <w:t>na pytania nauczyciela</w:t>
            </w:r>
            <w:r w:rsidR="00936E97" w:rsidRPr="00763918">
              <w:rPr>
                <w:rFonts w:ascii="Times New Roman" w:hAnsi="Times New Roman" w:cs="Times New Roman"/>
              </w:rPr>
              <w:t xml:space="preserve"> i analizują dane ze slajd</w:t>
            </w:r>
            <w:r w:rsidR="000A5C7C" w:rsidRPr="00763918">
              <w:rPr>
                <w:rFonts w:ascii="Times New Roman" w:hAnsi="Times New Roman" w:cs="Times New Roman"/>
              </w:rPr>
              <w:t>ów 2-5</w:t>
            </w:r>
          </w:p>
          <w:p w14:paraId="5354CAB4" w14:textId="5E3E5D29" w:rsidR="00ED7F4F" w:rsidRPr="00763918" w:rsidRDefault="00ED7F4F" w:rsidP="009C3C72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6F13B4C" w14:textId="3993C42D" w:rsidR="00943AB1" w:rsidRPr="00763918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3AB1" w:rsidRPr="00763918">
              <w:rPr>
                <w:rFonts w:ascii="Times New Roman" w:hAnsi="Times New Roman" w:cs="Times New Roman"/>
              </w:rPr>
              <w:t>. Nauczyciel pyta uczniów</w:t>
            </w:r>
            <w:r w:rsidR="00FC58AE" w:rsidRPr="00763918">
              <w:rPr>
                <w:rFonts w:ascii="Times New Roman" w:hAnsi="Times New Roman" w:cs="Times New Roman"/>
              </w:rPr>
              <w:t>, czy są w stanie odpowiedzieć na następujące pytania</w:t>
            </w:r>
            <w:r w:rsidR="000D471F" w:rsidRPr="00763918">
              <w:rPr>
                <w:rFonts w:ascii="Times New Roman" w:hAnsi="Times New Roman" w:cs="Times New Roman"/>
              </w:rPr>
              <w:t xml:space="preserve"> (uczniowie zapisują odpowiedzi)</w:t>
            </w:r>
            <w:r w:rsidR="00FC58AE" w:rsidRPr="00763918">
              <w:rPr>
                <w:rFonts w:ascii="Times New Roman" w:hAnsi="Times New Roman" w:cs="Times New Roman"/>
              </w:rPr>
              <w:t>:</w:t>
            </w:r>
          </w:p>
          <w:p w14:paraId="3F75ED44" w14:textId="191065D0" w:rsidR="002C403E" w:rsidRPr="00763918" w:rsidRDefault="002C403E" w:rsidP="002C403E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61ADC1" w14:textId="7C30ED3A" w:rsidR="002C403E" w:rsidRPr="00763918" w:rsidRDefault="002C403E" w:rsidP="000D471F">
            <w:pPr>
              <w:shd w:val="clear" w:color="auto" w:fill="FFFFFF"/>
              <w:spacing w:afterAutospacing="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Czy wiesz co to jest ubezpieczenie? Na czym polega mechanizm ubezpieczenia?</w:t>
            </w: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/>
            </w: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 xml:space="preserve"> HYPERLINK "https://www.jestubezpieczenie.pl/dla-dzieci-i-mlodziezy/ubezpieczenie/zabawa-dla-starszych/" \l "collapse-1" </w:instrText>
            </w: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</w:p>
          <w:p w14:paraId="2CD0F6A5" w14:textId="7C09C88C" w:rsidR="002C403E" w:rsidRPr="00763918" w:rsidRDefault="002C403E" w:rsidP="000D471F">
            <w:pPr>
              <w:shd w:val="clear" w:color="auto" w:fill="FFFFFF"/>
              <w:spacing w:afterAutospacing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Czy znasz jakieś rodzaje ubezpieczeń?</w:t>
            </w: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  <w:hyperlink r:id="rId8" w:anchor="collapse-2" w:history="1"/>
          </w:p>
          <w:p w14:paraId="5EC48F69" w14:textId="1E5F9414" w:rsidR="000D471F" w:rsidRPr="00763918" w:rsidRDefault="002C403E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="000D471F" w:rsidRPr="00763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Czy ubezpieczenia są potrzebne?</w:t>
            </w:r>
          </w:p>
          <w:p w14:paraId="1C3E8A2D" w14:textId="77777777" w:rsidR="000D471F" w:rsidRPr="00763918" w:rsidRDefault="000D471F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E509632" w14:textId="77777777" w:rsidR="00763918" w:rsidRDefault="000D471F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niowie (wybrani, chętni) odczytują swoje odpowiedzi po każdym pytaniu nauczyciel prezentuje uczniom slajd z odpowiedziami i komentuje (podpowiedzią </w:t>
            </w:r>
            <w:r w:rsid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komentarzy </w:t>
            </w: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ą uwagi zawarte w </w:t>
            </w:r>
            <w:r w:rsidR="000A5C7C"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kach</w:t>
            </w: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slajdów) </w:t>
            </w:r>
          </w:p>
          <w:p w14:paraId="56F86BA7" w14:textId="77777777" w:rsidR="00776980" w:rsidRDefault="00706103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9" w:anchor="collapse-7" w:history="1"/>
            <w:r w:rsidR="000D471F"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ytanie 1- slajd </w:t>
            </w:r>
            <w:r w:rsidR="000A5C7C"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776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084CF0F6" w14:textId="494713AD" w:rsidR="00763918" w:rsidRDefault="000D471F" w:rsidP="000D471F">
            <w:pPr>
              <w:shd w:val="clear" w:color="auto" w:fill="FFFFFF"/>
              <w:spacing w:afterAutospacing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ytanie 2 </w:t>
            </w:r>
            <w:r w:rsidR="00776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lajd </w:t>
            </w:r>
            <w:r w:rsidR="000A5C7C"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776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BB60FA6" w14:textId="46CAA718" w:rsidR="000D471F" w:rsidRPr="00763918" w:rsidRDefault="000D471F" w:rsidP="000D471F">
            <w:pPr>
              <w:shd w:val="clear" w:color="auto" w:fill="FFFFFF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tanie 3</w:t>
            </w:r>
            <w:r w:rsid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</w:t>
            </w:r>
            <w:r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lajd </w:t>
            </w:r>
            <w:r w:rsidR="000A5C7C" w:rsidRPr="007639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776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439" w:type="dxa"/>
          </w:tcPr>
          <w:p w14:paraId="32830C40" w14:textId="55A88E31" w:rsidR="00BD4BC5" w:rsidRPr="00763918" w:rsidRDefault="00936E97" w:rsidP="00BD4BC5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rezentacja slajd 2</w:t>
            </w:r>
            <w:r w:rsidR="000D471F" w:rsidRPr="00763918">
              <w:rPr>
                <w:rFonts w:ascii="Times New Roman" w:hAnsi="Times New Roman" w:cs="Times New Roman"/>
              </w:rPr>
              <w:t>-</w:t>
            </w:r>
            <w:r w:rsidR="00776980">
              <w:rPr>
                <w:rFonts w:ascii="Times New Roman" w:hAnsi="Times New Roman" w:cs="Times New Roman"/>
              </w:rPr>
              <w:t>5</w:t>
            </w:r>
          </w:p>
          <w:p w14:paraId="6879CEE3" w14:textId="77777777" w:rsidR="00BD4BC5" w:rsidRPr="00763918" w:rsidRDefault="00BD4BC5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2402B9ED" w14:textId="77777777" w:rsidR="00943AB1" w:rsidRPr="00763918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d</w:t>
            </w:r>
            <w:r w:rsidR="00943AB1" w:rsidRPr="00763918">
              <w:rPr>
                <w:rFonts w:ascii="Times New Roman" w:hAnsi="Times New Roman" w:cs="Times New Roman"/>
              </w:rPr>
              <w:t>yskusja</w:t>
            </w:r>
          </w:p>
          <w:p w14:paraId="17A37C50" w14:textId="77777777" w:rsidR="008F60AF" w:rsidRPr="00763918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75E4B9EA" w14:textId="77777777" w:rsidR="008F60AF" w:rsidRPr="00763918" w:rsidRDefault="008F60A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  <w:p w14:paraId="62BD3054" w14:textId="677915FD" w:rsidR="00ED7F4F" w:rsidRPr="00763918" w:rsidRDefault="00ED7F4F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</w:p>
        </w:tc>
      </w:tr>
      <w:tr w:rsidR="000A5C7C" w:rsidRPr="00763918" w14:paraId="0CA90383" w14:textId="77777777" w:rsidTr="00A723AE">
        <w:trPr>
          <w:cantSplit/>
          <w:trHeight w:val="246"/>
        </w:trPr>
        <w:tc>
          <w:tcPr>
            <w:tcW w:w="817" w:type="dxa"/>
            <w:vMerge/>
            <w:textDirection w:val="btLr"/>
          </w:tcPr>
          <w:p w14:paraId="5260B380" w14:textId="77777777" w:rsidR="000A5C7C" w:rsidRPr="00763918" w:rsidRDefault="000A5C7C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62D304B3" w14:textId="1109DFFF" w:rsidR="000A5C7C" w:rsidRPr="00763918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A5C7C" w:rsidRPr="00763918">
              <w:rPr>
                <w:rFonts w:ascii="Times New Roman" w:hAnsi="Times New Roman" w:cs="Times New Roman"/>
              </w:rPr>
              <w:t xml:space="preserve"> </w:t>
            </w:r>
            <w:r w:rsidR="00695EB1" w:rsidRPr="00763918">
              <w:rPr>
                <w:rFonts w:ascii="Times New Roman" w:hAnsi="Times New Roman" w:cs="Times New Roman"/>
              </w:rPr>
              <w:t>Uczniowie oglądają film</w:t>
            </w:r>
          </w:p>
        </w:tc>
        <w:tc>
          <w:tcPr>
            <w:tcW w:w="4082" w:type="dxa"/>
          </w:tcPr>
          <w:p w14:paraId="546820A4" w14:textId="741B7B72" w:rsidR="000A5C7C" w:rsidRPr="00763918" w:rsidRDefault="00776980" w:rsidP="008152CB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5EB1" w:rsidRPr="00763918">
              <w:rPr>
                <w:rFonts w:ascii="Times New Roman" w:hAnsi="Times New Roman" w:cs="Times New Roman"/>
              </w:rPr>
              <w:t>. Nauczyciel prezentuje uczniom film z linku na slajdzie 6</w:t>
            </w:r>
          </w:p>
        </w:tc>
        <w:tc>
          <w:tcPr>
            <w:tcW w:w="2439" w:type="dxa"/>
          </w:tcPr>
          <w:p w14:paraId="39B916B5" w14:textId="77777777" w:rsidR="000A5C7C" w:rsidRPr="00763918" w:rsidRDefault="000A5C7C" w:rsidP="00BD4BC5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</w:tr>
      <w:tr w:rsidR="00943AB1" w:rsidRPr="00763918" w14:paraId="4B412AB2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4142A312" w14:textId="77777777" w:rsidR="00943AB1" w:rsidRPr="00763918" w:rsidRDefault="00943AB1" w:rsidP="006C6ACE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3476B957" w14:textId="7F96D3EB" w:rsidR="00E5415F" w:rsidRPr="00763918" w:rsidRDefault="00943AB1" w:rsidP="0073665C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4. </w:t>
            </w:r>
            <w:r w:rsidR="00695EB1" w:rsidRPr="00763918">
              <w:rPr>
                <w:rFonts w:ascii="Times New Roman" w:hAnsi="Times New Roman" w:cs="Times New Roman"/>
              </w:rPr>
              <w:t>Uczniowie analizują z nauczycielem slajdy 8-10</w:t>
            </w:r>
          </w:p>
          <w:p w14:paraId="26D623B0" w14:textId="07E8B3E1" w:rsidR="0039394A" w:rsidRPr="00763918" w:rsidRDefault="00E5415F" w:rsidP="008F5DC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W zeszytach</w:t>
            </w:r>
            <w:r w:rsidR="00943AB1" w:rsidRPr="00763918">
              <w:rPr>
                <w:rFonts w:ascii="Times New Roman" w:hAnsi="Times New Roman" w:cs="Times New Roman"/>
              </w:rPr>
              <w:t xml:space="preserve"> </w:t>
            </w:r>
            <w:r w:rsidRPr="00763918">
              <w:rPr>
                <w:rFonts w:ascii="Times New Roman" w:hAnsi="Times New Roman" w:cs="Times New Roman"/>
              </w:rPr>
              <w:t>sporządzają notatkę</w:t>
            </w:r>
            <w:r w:rsidR="009C5F4E" w:rsidRPr="00763918">
              <w:rPr>
                <w:rFonts w:ascii="Times New Roman" w:hAnsi="Times New Roman" w:cs="Times New Roman"/>
              </w:rPr>
              <w:t xml:space="preserve"> </w:t>
            </w:r>
            <w:r w:rsidR="00695EB1" w:rsidRPr="00763918">
              <w:rPr>
                <w:rFonts w:ascii="Times New Roman" w:hAnsi="Times New Roman" w:cs="Times New Roman"/>
              </w:rPr>
              <w:t>prezentującą mechanizm działania funduszu ubezpieczeniowego</w:t>
            </w:r>
            <w:r w:rsidR="000F19A7" w:rsidRPr="00763918">
              <w:rPr>
                <w:rFonts w:ascii="Times New Roman" w:hAnsi="Times New Roman" w:cs="Times New Roman"/>
              </w:rPr>
              <w:t xml:space="preserve"> i pojęcie ubezpieczenia</w:t>
            </w:r>
          </w:p>
        </w:tc>
        <w:tc>
          <w:tcPr>
            <w:tcW w:w="4082" w:type="dxa"/>
          </w:tcPr>
          <w:p w14:paraId="0023D954" w14:textId="446B41EB" w:rsidR="00BD4BC5" w:rsidRPr="00763918" w:rsidRDefault="00943AB1" w:rsidP="00AB696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4. </w:t>
            </w:r>
            <w:r w:rsidR="00BD4BC5" w:rsidRPr="00763918">
              <w:rPr>
                <w:rFonts w:ascii="Times New Roman" w:hAnsi="Times New Roman" w:cs="Times New Roman"/>
              </w:rPr>
              <w:t xml:space="preserve">Nauczyciel </w:t>
            </w:r>
            <w:r w:rsidR="000F19A7" w:rsidRPr="00763918">
              <w:rPr>
                <w:rFonts w:ascii="Times New Roman" w:hAnsi="Times New Roman" w:cs="Times New Roman"/>
              </w:rPr>
              <w:t>w komentarzu do filmu precyzyjnie wyjaśnia uczniom działanie mechanizmu ubezpieczeniowego</w:t>
            </w:r>
            <w:r w:rsidR="00776980">
              <w:rPr>
                <w:rFonts w:ascii="Times New Roman" w:hAnsi="Times New Roman" w:cs="Times New Roman"/>
              </w:rPr>
              <w:t xml:space="preserve"> (w tym wspólnoty ryzyka)</w:t>
            </w:r>
            <w:r w:rsidR="000F19A7" w:rsidRPr="00763918">
              <w:rPr>
                <w:rFonts w:ascii="Times New Roman" w:hAnsi="Times New Roman" w:cs="Times New Roman"/>
              </w:rPr>
              <w:t>.</w:t>
            </w:r>
          </w:p>
          <w:p w14:paraId="7A551C71" w14:textId="75C13AEB" w:rsidR="00094A94" w:rsidRPr="00763918" w:rsidRDefault="000F19A7" w:rsidP="00BD4BC5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</w:t>
            </w:r>
            <w:r w:rsidR="00BD4BC5" w:rsidRPr="00763918">
              <w:rPr>
                <w:rFonts w:ascii="Times New Roman" w:hAnsi="Times New Roman" w:cs="Times New Roman"/>
              </w:rPr>
              <w:t>rzedstawia slajd</w:t>
            </w:r>
            <w:r w:rsidR="0012138D" w:rsidRPr="00763918">
              <w:rPr>
                <w:rFonts w:ascii="Times New Roman" w:hAnsi="Times New Roman" w:cs="Times New Roman"/>
              </w:rPr>
              <w:t>y</w:t>
            </w:r>
            <w:r w:rsidR="00BD4BC5" w:rsidRPr="00763918">
              <w:rPr>
                <w:rFonts w:ascii="Times New Roman" w:hAnsi="Times New Roman" w:cs="Times New Roman"/>
              </w:rPr>
              <w:t xml:space="preserve"> </w:t>
            </w:r>
            <w:r w:rsidR="00E127D6" w:rsidRPr="00763918">
              <w:rPr>
                <w:rFonts w:ascii="Times New Roman" w:hAnsi="Times New Roman" w:cs="Times New Roman"/>
              </w:rPr>
              <w:t>7</w:t>
            </w:r>
            <w:r w:rsidRPr="00763918">
              <w:rPr>
                <w:rFonts w:ascii="Times New Roman" w:hAnsi="Times New Roman" w:cs="Times New Roman"/>
              </w:rPr>
              <w:t>-</w:t>
            </w:r>
            <w:r w:rsidR="00E127D6" w:rsidRPr="00763918">
              <w:rPr>
                <w:rFonts w:ascii="Times New Roman" w:hAnsi="Times New Roman" w:cs="Times New Roman"/>
              </w:rPr>
              <w:t>10</w:t>
            </w:r>
            <w:r w:rsidR="00142144" w:rsidRPr="00763918">
              <w:rPr>
                <w:rFonts w:ascii="Times New Roman" w:hAnsi="Times New Roman" w:cs="Times New Roman"/>
              </w:rPr>
              <w:t>,</w:t>
            </w:r>
            <w:r w:rsidR="0031213E" w:rsidRPr="00763918">
              <w:rPr>
                <w:rFonts w:ascii="Times New Roman" w:hAnsi="Times New Roman" w:cs="Times New Roman"/>
              </w:rPr>
              <w:t xml:space="preserve"> </w:t>
            </w:r>
            <w:r w:rsidR="00ED7F4F" w:rsidRPr="00763918">
              <w:rPr>
                <w:rFonts w:ascii="Times New Roman" w:hAnsi="Times New Roman" w:cs="Times New Roman"/>
              </w:rPr>
              <w:t>oraz odpowiada na ewentualne pytania uczniów.</w:t>
            </w:r>
          </w:p>
        </w:tc>
        <w:tc>
          <w:tcPr>
            <w:tcW w:w="2439" w:type="dxa"/>
          </w:tcPr>
          <w:p w14:paraId="2E310C58" w14:textId="3A612F14" w:rsidR="009A53CA" w:rsidRPr="00763918" w:rsidRDefault="00BD4BC5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prezentacja slajd </w:t>
            </w:r>
            <w:r w:rsidR="00E127D6" w:rsidRPr="00763918">
              <w:rPr>
                <w:rFonts w:ascii="Times New Roman" w:hAnsi="Times New Roman" w:cs="Times New Roman"/>
              </w:rPr>
              <w:t>7</w:t>
            </w:r>
            <w:r w:rsidR="000F19A7" w:rsidRPr="00763918">
              <w:rPr>
                <w:rFonts w:ascii="Times New Roman" w:hAnsi="Times New Roman" w:cs="Times New Roman"/>
              </w:rPr>
              <w:t>-</w:t>
            </w:r>
            <w:r w:rsidR="00E127D6" w:rsidRPr="00763918">
              <w:rPr>
                <w:rFonts w:ascii="Times New Roman" w:hAnsi="Times New Roman" w:cs="Times New Roman"/>
              </w:rPr>
              <w:t>10</w:t>
            </w:r>
          </w:p>
          <w:p w14:paraId="417D9E87" w14:textId="77777777" w:rsidR="009A53CA" w:rsidRPr="00763918" w:rsidRDefault="009A53CA" w:rsidP="009A53CA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0B377245" w14:textId="77777777" w:rsidR="009A53CA" w:rsidRPr="00763918" w:rsidRDefault="00C12473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dyskusja</w:t>
            </w:r>
          </w:p>
          <w:p w14:paraId="692770A5" w14:textId="77777777" w:rsidR="00936E97" w:rsidRPr="00763918" w:rsidRDefault="00936E97" w:rsidP="009A53CA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91950E5" w14:textId="77777777" w:rsidR="00142144" w:rsidRPr="00763918" w:rsidRDefault="00142144" w:rsidP="009A53CA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not</w:t>
            </w:r>
            <w:r w:rsidR="00936E97" w:rsidRPr="00763918">
              <w:rPr>
                <w:rFonts w:ascii="Times New Roman" w:hAnsi="Times New Roman" w:cs="Times New Roman"/>
              </w:rPr>
              <w:t>at</w:t>
            </w:r>
            <w:r w:rsidRPr="00763918">
              <w:rPr>
                <w:rFonts w:ascii="Times New Roman" w:hAnsi="Times New Roman" w:cs="Times New Roman"/>
              </w:rPr>
              <w:t>ka w zeszycie</w:t>
            </w:r>
          </w:p>
        </w:tc>
      </w:tr>
      <w:tr w:rsidR="008547AD" w:rsidRPr="00763918" w14:paraId="68CBF0B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1E0FCFC6" w14:textId="77777777" w:rsidR="008547AD" w:rsidRPr="00763918" w:rsidRDefault="008547AD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5FA2A1FD" w14:textId="70B15581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5. </w:t>
            </w:r>
            <w:r w:rsidR="00C517D8" w:rsidRPr="00763918">
              <w:rPr>
                <w:rFonts w:ascii="Times New Roman" w:hAnsi="Times New Roman" w:cs="Times New Roman"/>
              </w:rPr>
              <w:t xml:space="preserve">Uczniowie analizują slajd </w:t>
            </w:r>
            <w:r w:rsidR="000F19A7" w:rsidRPr="00763918">
              <w:rPr>
                <w:rFonts w:ascii="Times New Roman" w:hAnsi="Times New Roman" w:cs="Times New Roman"/>
              </w:rPr>
              <w:t>11</w:t>
            </w:r>
            <w:r w:rsidR="00C517D8" w:rsidRPr="00763918">
              <w:rPr>
                <w:rFonts w:ascii="Times New Roman" w:hAnsi="Times New Roman" w:cs="Times New Roman"/>
              </w:rPr>
              <w:t>.</w:t>
            </w:r>
          </w:p>
          <w:p w14:paraId="7D2D568D" w14:textId="42E30371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W zeszytach sporządzają notatkę zawierającą informację </w:t>
            </w:r>
            <w:r w:rsidR="00E127D6" w:rsidRPr="00763918">
              <w:rPr>
                <w:rFonts w:ascii="Times New Roman" w:hAnsi="Times New Roman" w:cs="Times New Roman"/>
              </w:rPr>
              <w:t>o tym co da się ubezpieczyć.</w:t>
            </w:r>
          </w:p>
        </w:tc>
        <w:tc>
          <w:tcPr>
            <w:tcW w:w="4082" w:type="dxa"/>
          </w:tcPr>
          <w:p w14:paraId="4F5E51CA" w14:textId="6EF4E32B" w:rsidR="008547AD" w:rsidRPr="00763918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5. Nauczyciel pyta uczniów, czy są w stanie odpowiedzieć na pytanie:</w:t>
            </w:r>
          </w:p>
          <w:p w14:paraId="5DAC46BB" w14:textId="77777777" w:rsidR="00E127D6" w:rsidRPr="00763918" w:rsidRDefault="008547AD" w:rsidP="008547AD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- </w:t>
            </w:r>
            <w:r w:rsidR="00E127D6" w:rsidRPr="00763918">
              <w:rPr>
                <w:rFonts w:ascii="Times New Roman" w:hAnsi="Times New Roman" w:cs="Times New Roman"/>
              </w:rPr>
              <w:t>czy wszystko da się ubezpieczyć?</w:t>
            </w:r>
          </w:p>
          <w:p w14:paraId="707481E1" w14:textId="3B0F2B73" w:rsidR="008547AD" w:rsidRPr="00763918" w:rsidRDefault="00E127D6" w:rsidP="008547AD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- </w:t>
            </w:r>
            <w:r w:rsidR="00776980">
              <w:rPr>
                <w:rFonts w:ascii="Times New Roman" w:hAnsi="Times New Roman" w:cs="Times New Roman"/>
              </w:rPr>
              <w:t>czy wiedzą jakie cechy powinno mieć zdarzenie,</w:t>
            </w:r>
            <w:r w:rsidRPr="00763918">
              <w:rPr>
                <w:rFonts w:ascii="Times New Roman" w:hAnsi="Times New Roman" w:cs="Times New Roman"/>
              </w:rPr>
              <w:t xml:space="preserve"> które da się ubezpieczyć?</w:t>
            </w:r>
          </w:p>
          <w:p w14:paraId="75FA8B30" w14:textId="10094368" w:rsidR="00E127D6" w:rsidRPr="00763918" w:rsidRDefault="00E127D6" w:rsidP="008547AD">
            <w:pPr>
              <w:autoSpaceDE w:val="0"/>
              <w:autoSpaceDN w:val="0"/>
              <w:adjustRightInd w:val="0"/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Następnie przedstawia slajd 11, prosi uczniów o jego analizę</w:t>
            </w:r>
            <w:r w:rsidR="00776980">
              <w:rPr>
                <w:rFonts w:ascii="Times New Roman" w:hAnsi="Times New Roman" w:cs="Times New Roman"/>
              </w:rPr>
              <w:t>.</w:t>
            </w:r>
          </w:p>
          <w:p w14:paraId="40A78A3A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</w:tcPr>
          <w:p w14:paraId="766EA5B7" w14:textId="70C5D00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prezentacja slajd </w:t>
            </w:r>
            <w:r w:rsidR="00E127D6" w:rsidRPr="00763918">
              <w:rPr>
                <w:rFonts w:ascii="Times New Roman" w:hAnsi="Times New Roman" w:cs="Times New Roman"/>
              </w:rPr>
              <w:t>11</w:t>
            </w:r>
          </w:p>
          <w:p w14:paraId="0DD844BC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3CD19F76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analiza tekstu</w:t>
            </w:r>
          </w:p>
          <w:p w14:paraId="50DF506D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21D4848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dyskusja</w:t>
            </w:r>
          </w:p>
          <w:p w14:paraId="586AAE19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0FA5DAEA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notatka w zeszycie</w:t>
            </w:r>
          </w:p>
        </w:tc>
      </w:tr>
      <w:tr w:rsidR="008547AD" w:rsidRPr="00763918" w14:paraId="2D122998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72DE6EAD" w14:textId="77777777" w:rsidR="008547AD" w:rsidRPr="00763918" w:rsidRDefault="008547AD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5A48C6A7" w14:textId="2549C112" w:rsidR="008547AD" w:rsidRPr="00763918" w:rsidRDefault="00BC380E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6</w:t>
            </w:r>
            <w:r w:rsidR="008547AD" w:rsidRPr="00763918">
              <w:rPr>
                <w:rFonts w:ascii="Times New Roman" w:hAnsi="Times New Roman" w:cs="Times New Roman"/>
              </w:rPr>
              <w:t xml:space="preserve">. </w:t>
            </w:r>
            <w:r w:rsidR="0017343B" w:rsidRPr="00763918">
              <w:rPr>
                <w:rFonts w:ascii="Times New Roman" w:hAnsi="Times New Roman" w:cs="Times New Roman"/>
              </w:rPr>
              <w:t xml:space="preserve">Uczniowie odpowiadają na pytanie nauczyciela, następnie zapoznają się z treścią slajdu 12 </w:t>
            </w:r>
          </w:p>
        </w:tc>
        <w:tc>
          <w:tcPr>
            <w:tcW w:w="4082" w:type="dxa"/>
          </w:tcPr>
          <w:p w14:paraId="2E7BAC19" w14:textId="77777777" w:rsidR="007D0AC1" w:rsidRPr="00763918" w:rsidRDefault="00BC380E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6. Nauczyciel </w:t>
            </w:r>
            <w:r w:rsidR="0017343B" w:rsidRPr="00763918">
              <w:rPr>
                <w:rFonts w:ascii="Times New Roman" w:hAnsi="Times New Roman" w:cs="Times New Roman"/>
              </w:rPr>
              <w:t>zadaje pytanie</w:t>
            </w:r>
          </w:p>
          <w:p w14:paraId="72939D99" w14:textId="29A8095B" w:rsidR="008547AD" w:rsidRPr="00763918" w:rsidRDefault="0017343B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- Dlaczego się ubezpieczamy?</w:t>
            </w:r>
          </w:p>
          <w:p w14:paraId="4CC740BA" w14:textId="77777777" w:rsidR="0017343B" w:rsidRPr="00763918" w:rsidRDefault="0017343B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o odpowiedziach uczniów prezentuje im slajd 12 omawiając funkcje ubezpieczeń (omówienie w komentarzu)</w:t>
            </w:r>
          </w:p>
          <w:p w14:paraId="6E23A684" w14:textId="1A61F179" w:rsidR="00171BA7" w:rsidRPr="00763918" w:rsidRDefault="00171BA7" w:rsidP="0017343B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i podkreśla, że funkcje te „zadziałają” jeśli będą spełnione zasady ubezpieczeń (slajd 13)</w:t>
            </w:r>
          </w:p>
        </w:tc>
        <w:tc>
          <w:tcPr>
            <w:tcW w:w="2439" w:type="dxa"/>
          </w:tcPr>
          <w:p w14:paraId="68B81601" w14:textId="40F0911A" w:rsidR="008547AD" w:rsidRPr="00763918" w:rsidRDefault="00BC380E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prezentacja slajd </w:t>
            </w:r>
            <w:r w:rsidR="0017343B" w:rsidRPr="00763918">
              <w:rPr>
                <w:rFonts w:ascii="Times New Roman" w:hAnsi="Times New Roman" w:cs="Times New Roman"/>
              </w:rPr>
              <w:t>12</w:t>
            </w:r>
            <w:r w:rsidR="00171BA7" w:rsidRPr="00763918">
              <w:rPr>
                <w:rFonts w:ascii="Times New Roman" w:hAnsi="Times New Roman" w:cs="Times New Roman"/>
              </w:rPr>
              <w:t>-13</w:t>
            </w:r>
          </w:p>
          <w:p w14:paraId="79310E89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6A07865E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dyskusja</w:t>
            </w:r>
          </w:p>
          <w:p w14:paraId="3DBAB3DE" w14:textId="77777777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3E931ED2" w14:textId="26726DEF" w:rsidR="008547AD" w:rsidRPr="00763918" w:rsidRDefault="008547AD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</w:tr>
      <w:tr w:rsidR="00485366" w:rsidRPr="00763918" w14:paraId="5C331406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2CD274C0" w14:textId="77777777" w:rsidR="00485366" w:rsidRPr="00763918" w:rsidRDefault="00485366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4D2B5734" w14:textId="1F4B9772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7. Uczniowie analizują treści tekstu na slajdzie 1</w:t>
            </w:r>
            <w:r w:rsidR="007D0AC1" w:rsidRPr="00763918">
              <w:rPr>
                <w:rFonts w:ascii="Times New Roman" w:hAnsi="Times New Roman" w:cs="Times New Roman"/>
              </w:rPr>
              <w:t>4</w:t>
            </w:r>
            <w:r w:rsidRPr="00763918">
              <w:rPr>
                <w:rFonts w:ascii="Times New Roman" w:hAnsi="Times New Roman" w:cs="Times New Roman"/>
              </w:rPr>
              <w:t xml:space="preserve"> a następnie 1</w:t>
            </w:r>
            <w:r w:rsidR="007D0AC1" w:rsidRPr="00763918">
              <w:rPr>
                <w:rFonts w:ascii="Times New Roman" w:hAnsi="Times New Roman" w:cs="Times New Roman"/>
              </w:rPr>
              <w:t>5</w:t>
            </w:r>
            <w:r w:rsidRPr="00763918">
              <w:rPr>
                <w:rFonts w:ascii="Times New Roman" w:hAnsi="Times New Roman" w:cs="Times New Roman"/>
              </w:rPr>
              <w:t>.</w:t>
            </w:r>
          </w:p>
          <w:p w14:paraId="12BD4880" w14:textId="7402F769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Następnie odpowiadają na pytania nauczyciela i sporządzają w zeszycie notatkę z </w:t>
            </w:r>
            <w:r w:rsidR="007D0AC1" w:rsidRPr="00763918">
              <w:rPr>
                <w:rFonts w:ascii="Times New Roman" w:hAnsi="Times New Roman" w:cs="Times New Roman"/>
              </w:rPr>
              <w:t>OWU oraz zasadach ważnych przy zawieraniu umowy ubezpieczenia</w:t>
            </w:r>
          </w:p>
          <w:p w14:paraId="0FA0B582" w14:textId="77777777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1AA15E9" w14:textId="7EA64593" w:rsidR="007D0AC1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8. Nauczyciel przedstawia slajd 1</w:t>
            </w:r>
            <w:r w:rsidR="007D0AC1" w:rsidRPr="00763918">
              <w:rPr>
                <w:rFonts w:ascii="Times New Roman" w:hAnsi="Times New Roman" w:cs="Times New Roman"/>
              </w:rPr>
              <w:t>4 wyjaśniając pojęcie umowy ubezpieczenia następnie prezentuje slajd 15</w:t>
            </w:r>
            <w:r w:rsidRPr="00763918">
              <w:rPr>
                <w:rFonts w:ascii="Times New Roman" w:hAnsi="Times New Roman" w:cs="Times New Roman"/>
              </w:rPr>
              <w:t>,</w:t>
            </w:r>
          </w:p>
          <w:p w14:paraId="5E2C0AE7" w14:textId="7ED16203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 prosi uczniów o przeczytanie tekstu, następnie zadaje pytania:</w:t>
            </w:r>
          </w:p>
          <w:p w14:paraId="5AAB39FA" w14:textId="0C25A9DF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- </w:t>
            </w:r>
            <w:r w:rsidR="007D0AC1" w:rsidRPr="00763918">
              <w:rPr>
                <w:rFonts w:ascii="Times New Roman" w:hAnsi="Times New Roman" w:cs="Times New Roman"/>
              </w:rPr>
              <w:t>czym są OWU</w:t>
            </w:r>
            <w:r w:rsidRPr="00763918">
              <w:rPr>
                <w:rFonts w:ascii="Times New Roman" w:hAnsi="Times New Roman" w:cs="Times New Roman"/>
              </w:rPr>
              <w:t>,</w:t>
            </w:r>
          </w:p>
          <w:p w14:paraId="75DC188A" w14:textId="7ABD5295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- </w:t>
            </w:r>
            <w:r w:rsidR="007D0AC1" w:rsidRPr="00763918">
              <w:rPr>
                <w:rFonts w:ascii="Times New Roman" w:hAnsi="Times New Roman" w:cs="Times New Roman"/>
              </w:rPr>
              <w:t>jakie informacje są zawarte w OWU</w:t>
            </w:r>
          </w:p>
          <w:p w14:paraId="4C162AEB" w14:textId="09795EE7" w:rsidR="007D0AC1" w:rsidRPr="00763918" w:rsidRDefault="007D0AC1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103A7C1E" w14:textId="26DC6E1C" w:rsidR="007D0AC1" w:rsidRPr="00763918" w:rsidRDefault="007D0AC1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</w:t>
            </w:r>
            <w:r w:rsidR="00962A58">
              <w:rPr>
                <w:rFonts w:ascii="Times New Roman" w:hAnsi="Times New Roman" w:cs="Times New Roman"/>
              </w:rPr>
              <w:t>o</w:t>
            </w:r>
            <w:r w:rsidRPr="00763918">
              <w:rPr>
                <w:rFonts w:ascii="Times New Roman" w:hAnsi="Times New Roman" w:cs="Times New Roman"/>
              </w:rPr>
              <w:t xml:space="preserve"> tym prezentuje slajd 16 komentując najważniejsze przywileje i to co konieczne aby umowa była dobrze zawarta (tekst w ramce)</w:t>
            </w:r>
          </w:p>
          <w:p w14:paraId="06CF3393" w14:textId="02930B7A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632A0029" w14:textId="5D1A669E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rezentacja slajd</w:t>
            </w:r>
            <w:r w:rsidR="007D0AC1" w:rsidRPr="00763918">
              <w:rPr>
                <w:rFonts w:ascii="Times New Roman" w:hAnsi="Times New Roman" w:cs="Times New Roman"/>
              </w:rPr>
              <w:t>ów</w:t>
            </w:r>
            <w:r w:rsidRPr="00763918">
              <w:rPr>
                <w:rFonts w:ascii="Times New Roman" w:hAnsi="Times New Roman" w:cs="Times New Roman"/>
              </w:rPr>
              <w:t xml:space="preserve"> 1</w:t>
            </w:r>
            <w:r w:rsidR="007D0AC1" w:rsidRPr="00763918">
              <w:rPr>
                <w:rFonts w:ascii="Times New Roman" w:hAnsi="Times New Roman" w:cs="Times New Roman"/>
              </w:rPr>
              <w:t>4-16</w:t>
            </w:r>
          </w:p>
          <w:p w14:paraId="424145AA" w14:textId="3D52A6F9" w:rsidR="007D0AC1" w:rsidRPr="00763918" w:rsidRDefault="007D0AC1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 mini</w:t>
            </w:r>
            <w:r w:rsidR="00962A58">
              <w:rPr>
                <w:rFonts w:ascii="Times New Roman" w:hAnsi="Times New Roman" w:cs="Times New Roman"/>
              </w:rPr>
              <w:t xml:space="preserve"> </w:t>
            </w:r>
            <w:r w:rsidRPr="00763918">
              <w:rPr>
                <w:rFonts w:ascii="Times New Roman" w:hAnsi="Times New Roman" w:cs="Times New Roman"/>
              </w:rPr>
              <w:t>wykład</w:t>
            </w:r>
          </w:p>
          <w:p w14:paraId="5D5512BD" w14:textId="77777777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analiza tekstu</w:t>
            </w:r>
          </w:p>
          <w:p w14:paraId="23BCC171" w14:textId="77777777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dyskusja </w:t>
            </w:r>
          </w:p>
          <w:p w14:paraId="5BD6D841" w14:textId="1B55CB4B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notatka w zeszycie</w:t>
            </w:r>
          </w:p>
        </w:tc>
      </w:tr>
      <w:tr w:rsidR="00485366" w:rsidRPr="00763918" w14:paraId="4798FA9F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2E93FEED" w14:textId="77777777" w:rsidR="00485366" w:rsidRPr="00763918" w:rsidRDefault="00485366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4564BB69" w14:textId="2C70E06F" w:rsidR="00485366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8</w:t>
            </w:r>
            <w:r w:rsidR="00485366" w:rsidRPr="00763918">
              <w:rPr>
                <w:rFonts w:ascii="Times New Roman" w:hAnsi="Times New Roman" w:cs="Times New Roman"/>
              </w:rPr>
              <w:t xml:space="preserve">. Uczniowie analizują treść </w:t>
            </w:r>
            <w:r w:rsidRPr="00763918">
              <w:rPr>
                <w:rFonts w:ascii="Times New Roman" w:hAnsi="Times New Roman" w:cs="Times New Roman"/>
              </w:rPr>
              <w:t>prezentacji</w:t>
            </w:r>
            <w:r w:rsidR="00485366" w:rsidRPr="00763918">
              <w:rPr>
                <w:rFonts w:ascii="Times New Roman" w:hAnsi="Times New Roman" w:cs="Times New Roman"/>
              </w:rPr>
              <w:t xml:space="preserve"> na slajdzie 1</w:t>
            </w:r>
            <w:r w:rsidRPr="00763918">
              <w:rPr>
                <w:rFonts w:ascii="Times New Roman" w:hAnsi="Times New Roman" w:cs="Times New Roman"/>
              </w:rPr>
              <w:t>7</w:t>
            </w:r>
            <w:r w:rsidR="00485366" w:rsidRPr="00763918">
              <w:rPr>
                <w:rFonts w:ascii="Times New Roman" w:hAnsi="Times New Roman" w:cs="Times New Roman"/>
              </w:rPr>
              <w:t xml:space="preserve"> i odpowiadają na pytanie nauczyciela.</w:t>
            </w:r>
          </w:p>
          <w:p w14:paraId="0E0EE9FD" w14:textId="77777777" w:rsidR="00485366" w:rsidRPr="00763918" w:rsidRDefault="00485366" w:rsidP="006448E3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128DA113" w14:textId="02899E80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9. Nauczyciel przedstawia slajd 1</w:t>
            </w:r>
            <w:r w:rsidR="006448E3" w:rsidRPr="00763918">
              <w:rPr>
                <w:rFonts w:ascii="Times New Roman" w:hAnsi="Times New Roman" w:cs="Times New Roman"/>
              </w:rPr>
              <w:t>7</w:t>
            </w:r>
            <w:r w:rsidRPr="00763918">
              <w:rPr>
                <w:rFonts w:ascii="Times New Roman" w:hAnsi="Times New Roman" w:cs="Times New Roman"/>
              </w:rPr>
              <w:t xml:space="preserve">, </w:t>
            </w:r>
            <w:r w:rsidR="006448E3" w:rsidRPr="00763918">
              <w:rPr>
                <w:rFonts w:ascii="Times New Roman" w:hAnsi="Times New Roman" w:cs="Times New Roman"/>
              </w:rPr>
              <w:t>wyjaśnia poszczególne bloki  i wracając do pytania z rodzaje ubezpieczeń jakie znają uczniowie (2 pytanie z Etapu I) wskazuje</w:t>
            </w:r>
          </w:p>
          <w:p w14:paraId="5E6911D8" w14:textId="65E5EABD" w:rsidR="00485366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które z tych ubezpieczeń mieszczą się w poszczególnych grupach. może tez poprosić uczniów o odpowiednie sklasyfikowanie swoich przykładów ubezpieczeń.</w:t>
            </w:r>
          </w:p>
          <w:p w14:paraId="4295459E" w14:textId="77777777" w:rsidR="00485366" w:rsidRPr="00763918" w:rsidRDefault="00485366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13AD44AF" w14:textId="42D4A351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prezentacja slajd 1</w:t>
            </w:r>
            <w:r w:rsidR="006448E3" w:rsidRPr="00763918">
              <w:rPr>
                <w:rFonts w:ascii="Times New Roman" w:hAnsi="Times New Roman" w:cs="Times New Roman"/>
              </w:rPr>
              <w:t>7</w:t>
            </w:r>
          </w:p>
          <w:p w14:paraId="7930998E" w14:textId="052A97E6" w:rsidR="00485366" w:rsidRPr="00763918" w:rsidRDefault="006448E3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dyskusja</w:t>
            </w:r>
          </w:p>
          <w:p w14:paraId="78F77038" w14:textId="728A3563" w:rsidR="00485366" w:rsidRPr="00763918" w:rsidRDefault="00485366" w:rsidP="008547AD">
            <w:pPr>
              <w:rPr>
                <w:rFonts w:ascii="Times New Roman" w:hAnsi="Times New Roman" w:cs="Times New Roman"/>
              </w:rPr>
            </w:pPr>
          </w:p>
        </w:tc>
      </w:tr>
      <w:tr w:rsidR="006448E3" w:rsidRPr="00763918" w14:paraId="58ED60D1" w14:textId="77777777" w:rsidTr="00A723AE">
        <w:trPr>
          <w:cantSplit/>
          <w:trHeight w:val="241"/>
        </w:trPr>
        <w:tc>
          <w:tcPr>
            <w:tcW w:w="817" w:type="dxa"/>
            <w:vMerge/>
            <w:textDirection w:val="btLr"/>
          </w:tcPr>
          <w:p w14:paraId="52D37D5A" w14:textId="77777777" w:rsidR="006448E3" w:rsidRPr="00763918" w:rsidRDefault="006448E3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14:paraId="30FBA387" w14:textId="5C02DA53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0BB19A7" w14:textId="77777777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78831C9B" w14:textId="747E76D2" w:rsidR="006448E3" w:rsidRPr="00763918" w:rsidRDefault="006448E3" w:rsidP="008547AD">
            <w:pPr>
              <w:rPr>
                <w:rFonts w:ascii="Times New Roman" w:hAnsi="Times New Roman" w:cs="Times New Roman"/>
              </w:rPr>
            </w:pPr>
          </w:p>
        </w:tc>
      </w:tr>
      <w:tr w:rsidR="006448E3" w:rsidRPr="00763918" w14:paraId="339F446F" w14:textId="77777777" w:rsidTr="00A723AE">
        <w:trPr>
          <w:cantSplit/>
          <w:trHeight w:val="2811"/>
        </w:trPr>
        <w:tc>
          <w:tcPr>
            <w:tcW w:w="817" w:type="dxa"/>
            <w:textDirection w:val="btLr"/>
          </w:tcPr>
          <w:p w14:paraId="25A80B2B" w14:textId="77777777" w:rsidR="006448E3" w:rsidRPr="00763918" w:rsidRDefault="006448E3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III</w:t>
            </w:r>
          </w:p>
          <w:p w14:paraId="3AC130E9" w14:textId="77777777" w:rsidR="006448E3" w:rsidRPr="00763918" w:rsidRDefault="006448E3" w:rsidP="008547AD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918">
              <w:rPr>
                <w:rFonts w:ascii="Times New Roman" w:hAnsi="Times New Roman" w:cs="Times New Roman"/>
                <w:b/>
              </w:rPr>
              <w:t>PODSUMOWUJĄCY</w:t>
            </w:r>
          </w:p>
        </w:tc>
        <w:tc>
          <w:tcPr>
            <w:tcW w:w="2580" w:type="dxa"/>
          </w:tcPr>
          <w:p w14:paraId="3C3A02A2" w14:textId="7178DEDE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9. Nauczyciel prezentuje slajd 18. Prosi uczniów o zapoznanie się z nim i odpowiedź na zadane pytanie</w:t>
            </w:r>
            <w:r w:rsidR="00962A58">
              <w:rPr>
                <w:rFonts w:ascii="Times New Roman" w:hAnsi="Times New Roman" w:cs="Times New Roman"/>
              </w:rPr>
              <w:t>.</w:t>
            </w:r>
          </w:p>
          <w:p w14:paraId="16FBF7DF" w14:textId="77777777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2D39A572" w14:textId="77777777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1141FDC6" w14:textId="77777777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4B504E29" w14:textId="77777777" w:rsidR="006448E3" w:rsidRPr="00763918" w:rsidRDefault="006448E3" w:rsidP="008547AD">
            <w:pPr>
              <w:spacing w:afterAutospacing="0"/>
              <w:rPr>
                <w:rFonts w:ascii="Times New Roman" w:hAnsi="Times New Roman" w:cs="Times New Roman"/>
              </w:rPr>
            </w:pPr>
          </w:p>
          <w:p w14:paraId="18E21D39" w14:textId="58C98E6E" w:rsidR="006448E3" w:rsidRPr="00763918" w:rsidRDefault="00962A58" w:rsidP="008547AD">
            <w:pPr>
              <w:spacing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48E3" w:rsidRPr="00763918">
              <w:rPr>
                <w:rFonts w:ascii="Times New Roman" w:hAnsi="Times New Roman" w:cs="Times New Roman"/>
              </w:rPr>
              <w:t xml:space="preserve">. </w:t>
            </w:r>
            <w:r w:rsidR="005B62C0" w:rsidRPr="00763918">
              <w:rPr>
                <w:rFonts w:ascii="Times New Roman" w:hAnsi="Times New Roman" w:cs="Times New Roman"/>
              </w:rPr>
              <w:t>Z</w:t>
            </w:r>
            <w:r w:rsidR="006448E3" w:rsidRPr="00763918">
              <w:rPr>
                <w:rFonts w:ascii="Times New Roman" w:hAnsi="Times New Roman" w:cs="Times New Roman"/>
              </w:rPr>
              <w:t xml:space="preserve">adanie domowe </w:t>
            </w:r>
          </w:p>
          <w:p w14:paraId="00BB0AC4" w14:textId="69F901B0" w:rsidR="005B62C0" w:rsidRPr="00763918" w:rsidRDefault="005B62C0" w:rsidP="008547AD">
            <w:pPr>
              <w:spacing w:afterAutospacing="0"/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„Zapytaj swoich rodziców jakie ubezpieczenia posiadają. Które z nich są obowiązkowe?”</w:t>
            </w:r>
          </w:p>
        </w:tc>
        <w:tc>
          <w:tcPr>
            <w:tcW w:w="4082" w:type="dxa"/>
          </w:tcPr>
          <w:p w14:paraId="0E310B79" w14:textId="77777777" w:rsidR="006448E3" w:rsidRPr="00763918" w:rsidRDefault="006448E3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Nauczyciel prezentuje slajd 18. Prosi uczniów o zapoznanie się z nim i wskazanie na podstawie materiału z lekcji </w:t>
            </w:r>
          </w:p>
          <w:p w14:paraId="4D84DD35" w14:textId="77777777" w:rsidR="006448E3" w:rsidRPr="00763918" w:rsidRDefault="006448E3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„Dlaczego ubezpieczenie może być dobrym rozwiązaniem i co musi się zdarzyć aby nim było”</w:t>
            </w:r>
          </w:p>
          <w:p w14:paraId="39DD449A" w14:textId="380250F7" w:rsidR="005B62C0" w:rsidRPr="00763918" w:rsidRDefault="005B62C0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Nauczyciel zadaje zadanie domowe</w:t>
            </w:r>
          </w:p>
        </w:tc>
        <w:tc>
          <w:tcPr>
            <w:tcW w:w="2439" w:type="dxa"/>
          </w:tcPr>
          <w:p w14:paraId="6FA43542" w14:textId="3405792A" w:rsidR="006448E3" w:rsidRPr="00763918" w:rsidRDefault="005B62C0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analiza slajdu</w:t>
            </w:r>
          </w:p>
          <w:p w14:paraId="4E531411" w14:textId="77777777" w:rsidR="005B62C0" w:rsidRPr="00763918" w:rsidRDefault="005B62C0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 xml:space="preserve">dyskusja </w:t>
            </w:r>
          </w:p>
          <w:p w14:paraId="50ED1DDB" w14:textId="25F75745" w:rsidR="005B62C0" w:rsidRPr="00763918" w:rsidRDefault="005B62C0" w:rsidP="008547AD">
            <w:pPr>
              <w:rPr>
                <w:rFonts w:ascii="Times New Roman" w:hAnsi="Times New Roman" w:cs="Times New Roman"/>
              </w:rPr>
            </w:pPr>
            <w:r w:rsidRPr="00763918">
              <w:rPr>
                <w:rFonts w:ascii="Times New Roman" w:hAnsi="Times New Roman" w:cs="Times New Roman"/>
              </w:rPr>
              <w:t>zadanie domowe</w:t>
            </w:r>
          </w:p>
        </w:tc>
      </w:tr>
    </w:tbl>
    <w:p w14:paraId="0011230E" w14:textId="77777777" w:rsidR="008C3800" w:rsidRPr="00763918" w:rsidRDefault="008C3800" w:rsidP="008C3800">
      <w:pPr>
        <w:jc w:val="both"/>
        <w:rPr>
          <w:rFonts w:ascii="Times New Roman" w:hAnsi="Times New Roman" w:cs="Times New Roman"/>
        </w:rPr>
      </w:pPr>
    </w:p>
    <w:sectPr w:rsidR="008C3800" w:rsidRPr="00763918" w:rsidSect="003D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629C" w14:textId="77777777" w:rsidR="00C54C28" w:rsidRDefault="00C54C28" w:rsidP="00E5415F">
      <w:pPr>
        <w:spacing w:after="0"/>
      </w:pPr>
      <w:r>
        <w:separator/>
      </w:r>
    </w:p>
  </w:endnote>
  <w:endnote w:type="continuationSeparator" w:id="0">
    <w:p w14:paraId="58DCDCC4" w14:textId="77777777" w:rsidR="00C54C28" w:rsidRDefault="00C54C28" w:rsidP="00E5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CCFC" w14:textId="77777777" w:rsidR="00C54C28" w:rsidRDefault="00C54C28" w:rsidP="00E5415F">
      <w:pPr>
        <w:spacing w:after="0"/>
      </w:pPr>
      <w:r>
        <w:separator/>
      </w:r>
    </w:p>
  </w:footnote>
  <w:footnote w:type="continuationSeparator" w:id="0">
    <w:p w14:paraId="2F4BBC82" w14:textId="77777777" w:rsidR="00C54C28" w:rsidRDefault="00C54C28" w:rsidP="00E5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6C22"/>
    <w:multiLevelType w:val="hybridMultilevel"/>
    <w:tmpl w:val="6C0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486B"/>
    <w:multiLevelType w:val="hybridMultilevel"/>
    <w:tmpl w:val="0E6C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67B6F"/>
    <w:multiLevelType w:val="hybridMultilevel"/>
    <w:tmpl w:val="4EC0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51CC7"/>
    <w:multiLevelType w:val="hybridMultilevel"/>
    <w:tmpl w:val="4630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8D"/>
    <w:rsid w:val="00050315"/>
    <w:rsid w:val="000524A0"/>
    <w:rsid w:val="000674F3"/>
    <w:rsid w:val="000752C3"/>
    <w:rsid w:val="00094A94"/>
    <w:rsid w:val="000A5C7C"/>
    <w:rsid w:val="000C33BC"/>
    <w:rsid w:val="000D471F"/>
    <w:rsid w:val="000E3D93"/>
    <w:rsid w:val="000E7724"/>
    <w:rsid w:val="000F19A7"/>
    <w:rsid w:val="0011229E"/>
    <w:rsid w:val="0012138D"/>
    <w:rsid w:val="00142144"/>
    <w:rsid w:val="00156CD9"/>
    <w:rsid w:val="00166FC5"/>
    <w:rsid w:val="001708CF"/>
    <w:rsid w:val="00171BA7"/>
    <w:rsid w:val="0017343B"/>
    <w:rsid w:val="00186DB5"/>
    <w:rsid w:val="001906CC"/>
    <w:rsid w:val="001A1B7B"/>
    <w:rsid w:val="001C1CDC"/>
    <w:rsid w:val="001E4AD6"/>
    <w:rsid w:val="001E5E69"/>
    <w:rsid w:val="001F4696"/>
    <w:rsid w:val="00200603"/>
    <w:rsid w:val="00207FD5"/>
    <w:rsid w:val="00216D91"/>
    <w:rsid w:val="00221192"/>
    <w:rsid w:val="00235B5F"/>
    <w:rsid w:val="00294017"/>
    <w:rsid w:val="00294CAC"/>
    <w:rsid w:val="002C403E"/>
    <w:rsid w:val="002C48E8"/>
    <w:rsid w:val="0030073E"/>
    <w:rsid w:val="0031213E"/>
    <w:rsid w:val="00314644"/>
    <w:rsid w:val="00345DF2"/>
    <w:rsid w:val="003724A0"/>
    <w:rsid w:val="0039394A"/>
    <w:rsid w:val="003A15FC"/>
    <w:rsid w:val="003C04AC"/>
    <w:rsid w:val="003C5133"/>
    <w:rsid w:val="003C5E4C"/>
    <w:rsid w:val="003D2A00"/>
    <w:rsid w:val="00410AA8"/>
    <w:rsid w:val="00416A6D"/>
    <w:rsid w:val="0044534B"/>
    <w:rsid w:val="00450E24"/>
    <w:rsid w:val="00461215"/>
    <w:rsid w:val="00470762"/>
    <w:rsid w:val="0047586C"/>
    <w:rsid w:val="00485366"/>
    <w:rsid w:val="004918F0"/>
    <w:rsid w:val="004A6ECF"/>
    <w:rsid w:val="004B216B"/>
    <w:rsid w:val="004C22E2"/>
    <w:rsid w:val="004C45B1"/>
    <w:rsid w:val="004D28D8"/>
    <w:rsid w:val="004E1918"/>
    <w:rsid w:val="004E37EE"/>
    <w:rsid w:val="004E3A92"/>
    <w:rsid w:val="00502D57"/>
    <w:rsid w:val="0052222B"/>
    <w:rsid w:val="0057674A"/>
    <w:rsid w:val="005B074B"/>
    <w:rsid w:val="005B4751"/>
    <w:rsid w:val="005B62C0"/>
    <w:rsid w:val="005C35E0"/>
    <w:rsid w:val="005C37CE"/>
    <w:rsid w:val="005F720C"/>
    <w:rsid w:val="0060278F"/>
    <w:rsid w:val="00611A9A"/>
    <w:rsid w:val="006168F4"/>
    <w:rsid w:val="00617EEF"/>
    <w:rsid w:val="006213AB"/>
    <w:rsid w:val="0064104D"/>
    <w:rsid w:val="006448E3"/>
    <w:rsid w:val="00652422"/>
    <w:rsid w:val="00655F94"/>
    <w:rsid w:val="00656640"/>
    <w:rsid w:val="00662C03"/>
    <w:rsid w:val="006920FB"/>
    <w:rsid w:val="00695EB1"/>
    <w:rsid w:val="006A5589"/>
    <w:rsid w:val="006C6ACE"/>
    <w:rsid w:val="006F2B79"/>
    <w:rsid w:val="006F564D"/>
    <w:rsid w:val="00706103"/>
    <w:rsid w:val="00712BE4"/>
    <w:rsid w:val="0073665C"/>
    <w:rsid w:val="0073678C"/>
    <w:rsid w:val="00763918"/>
    <w:rsid w:val="0076640D"/>
    <w:rsid w:val="00773BE1"/>
    <w:rsid w:val="00776980"/>
    <w:rsid w:val="007824F2"/>
    <w:rsid w:val="00795B90"/>
    <w:rsid w:val="00796F0F"/>
    <w:rsid w:val="007D0AC1"/>
    <w:rsid w:val="007F0A92"/>
    <w:rsid w:val="00801B6F"/>
    <w:rsid w:val="0080567F"/>
    <w:rsid w:val="008152CB"/>
    <w:rsid w:val="008158A4"/>
    <w:rsid w:val="00840949"/>
    <w:rsid w:val="00847B1F"/>
    <w:rsid w:val="008547AD"/>
    <w:rsid w:val="00857C45"/>
    <w:rsid w:val="00865A79"/>
    <w:rsid w:val="00883E03"/>
    <w:rsid w:val="00892587"/>
    <w:rsid w:val="008A461C"/>
    <w:rsid w:val="008C3800"/>
    <w:rsid w:val="008D024F"/>
    <w:rsid w:val="008D23DF"/>
    <w:rsid w:val="008F298D"/>
    <w:rsid w:val="008F5DCB"/>
    <w:rsid w:val="008F60AF"/>
    <w:rsid w:val="00904938"/>
    <w:rsid w:val="00932D0C"/>
    <w:rsid w:val="00934DB1"/>
    <w:rsid w:val="0093693D"/>
    <w:rsid w:val="00936E97"/>
    <w:rsid w:val="00943AB1"/>
    <w:rsid w:val="009544D8"/>
    <w:rsid w:val="00960790"/>
    <w:rsid w:val="00962A58"/>
    <w:rsid w:val="00967371"/>
    <w:rsid w:val="00970207"/>
    <w:rsid w:val="00987717"/>
    <w:rsid w:val="009A0AC4"/>
    <w:rsid w:val="009A53CA"/>
    <w:rsid w:val="009B5283"/>
    <w:rsid w:val="009C3C72"/>
    <w:rsid w:val="009C5F4E"/>
    <w:rsid w:val="009D4A35"/>
    <w:rsid w:val="009D6EBB"/>
    <w:rsid w:val="009E42AD"/>
    <w:rsid w:val="009F3990"/>
    <w:rsid w:val="00A13434"/>
    <w:rsid w:val="00A45E67"/>
    <w:rsid w:val="00A723AE"/>
    <w:rsid w:val="00A82274"/>
    <w:rsid w:val="00AB696D"/>
    <w:rsid w:val="00AE69DC"/>
    <w:rsid w:val="00B0154C"/>
    <w:rsid w:val="00B143F9"/>
    <w:rsid w:val="00B97186"/>
    <w:rsid w:val="00BA3384"/>
    <w:rsid w:val="00BC380E"/>
    <w:rsid w:val="00BD4BC5"/>
    <w:rsid w:val="00BF2062"/>
    <w:rsid w:val="00C12473"/>
    <w:rsid w:val="00C2430F"/>
    <w:rsid w:val="00C517D8"/>
    <w:rsid w:val="00C54C28"/>
    <w:rsid w:val="00C560C0"/>
    <w:rsid w:val="00C57EFD"/>
    <w:rsid w:val="00C73017"/>
    <w:rsid w:val="00C81289"/>
    <w:rsid w:val="00CA3796"/>
    <w:rsid w:val="00CB350B"/>
    <w:rsid w:val="00CC18B1"/>
    <w:rsid w:val="00CE7D04"/>
    <w:rsid w:val="00D01754"/>
    <w:rsid w:val="00D14AC0"/>
    <w:rsid w:val="00D15942"/>
    <w:rsid w:val="00D22A34"/>
    <w:rsid w:val="00D24C05"/>
    <w:rsid w:val="00D75761"/>
    <w:rsid w:val="00D81EC7"/>
    <w:rsid w:val="00D8486F"/>
    <w:rsid w:val="00D867B8"/>
    <w:rsid w:val="00D873B7"/>
    <w:rsid w:val="00DB71D2"/>
    <w:rsid w:val="00DC104E"/>
    <w:rsid w:val="00DD0B87"/>
    <w:rsid w:val="00DF0A76"/>
    <w:rsid w:val="00DF1C5A"/>
    <w:rsid w:val="00DF51E6"/>
    <w:rsid w:val="00DF562C"/>
    <w:rsid w:val="00E01E41"/>
    <w:rsid w:val="00E127D6"/>
    <w:rsid w:val="00E16D32"/>
    <w:rsid w:val="00E24A2A"/>
    <w:rsid w:val="00E267E5"/>
    <w:rsid w:val="00E5415F"/>
    <w:rsid w:val="00E64B5A"/>
    <w:rsid w:val="00E76DB4"/>
    <w:rsid w:val="00EA4031"/>
    <w:rsid w:val="00ED6720"/>
    <w:rsid w:val="00ED6EA7"/>
    <w:rsid w:val="00ED7F4F"/>
    <w:rsid w:val="00EF4305"/>
    <w:rsid w:val="00F01366"/>
    <w:rsid w:val="00F04917"/>
    <w:rsid w:val="00F11E54"/>
    <w:rsid w:val="00F506D8"/>
    <w:rsid w:val="00F6055B"/>
    <w:rsid w:val="00F60ABC"/>
    <w:rsid w:val="00F65BF5"/>
    <w:rsid w:val="00F90C88"/>
    <w:rsid w:val="00FC58AE"/>
    <w:rsid w:val="00FE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FD08"/>
  <w15:docId w15:val="{D391F884-BCE1-4C55-9004-EEAEDDA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A00"/>
  </w:style>
  <w:style w:type="paragraph" w:styleId="Nagwek3">
    <w:name w:val="heading 3"/>
    <w:basedOn w:val="Normalny"/>
    <w:link w:val="Nagwek3Znak"/>
    <w:uiPriority w:val="9"/>
    <w:qFormat/>
    <w:rsid w:val="002C403E"/>
    <w:pPr>
      <w:spacing w:before="100" w:before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C403E"/>
    <w:pPr>
      <w:spacing w:before="100" w:before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98D"/>
    <w:pPr>
      <w:ind w:left="720"/>
      <w:contextualSpacing/>
    </w:pPr>
  </w:style>
  <w:style w:type="table" w:styleId="Tabela-Siatka">
    <w:name w:val="Table Grid"/>
    <w:basedOn w:val="Standardowy"/>
    <w:uiPriority w:val="59"/>
    <w:rsid w:val="008C3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5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1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6D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6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9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40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4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8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tubezpieczenie.pl/dla-dzieci-i-mlodziezy/ubezpieczenie/zabawa-dla-starsz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stubezpieczenie.pl/dla-dzieci-i-mlodziezy/ubezpieczenie/zabawa-dla-starsz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BF6A-D81E-42BE-8338-056C2FF6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0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Rafał Mańkowski</cp:lastModifiedBy>
  <cp:revision>2</cp:revision>
  <dcterms:created xsi:type="dcterms:W3CDTF">2019-12-06T15:09:00Z</dcterms:created>
  <dcterms:modified xsi:type="dcterms:W3CDTF">2019-12-06T15:09:00Z</dcterms:modified>
</cp:coreProperties>
</file>